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5" w:rsidRPr="00886B58" w:rsidRDefault="00EA3995" w:rsidP="00EA3995">
      <w:pPr>
        <w:shd w:val="clear" w:color="auto" w:fill="FFFFFF"/>
        <w:jc w:val="center"/>
        <w:rPr>
          <w:color w:val="000000"/>
          <w:sz w:val="28"/>
          <w:szCs w:val="28"/>
        </w:rPr>
      </w:pPr>
      <w:r w:rsidRPr="00886B58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0080" cy="906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95" w:rsidRPr="00886B58" w:rsidRDefault="00EA3995" w:rsidP="00766185">
      <w:pPr>
        <w:pStyle w:val="a9"/>
        <w:rPr>
          <w:sz w:val="28"/>
          <w:szCs w:val="28"/>
        </w:rPr>
      </w:pPr>
      <w:r w:rsidRPr="00886B58">
        <w:rPr>
          <w:sz w:val="28"/>
          <w:szCs w:val="28"/>
        </w:rPr>
        <w:t>ДУМА</w:t>
      </w:r>
    </w:p>
    <w:p w:rsidR="00EA3995" w:rsidRPr="00886B58" w:rsidRDefault="00EA3995" w:rsidP="00766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58"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EA3995" w:rsidRDefault="00EA3995" w:rsidP="0088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5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886B58" w:rsidRPr="00886B58" w:rsidRDefault="00886B58" w:rsidP="0088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95" w:rsidRPr="00886B58" w:rsidRDefault="00EA3995" w:rsidP="00EA399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6B58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="00A44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86B58" w:rsidRDefault="00766185" w:rsidP="00886B58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18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71724C">
        <w:rPr>
          <w:rFonts w:ascii="Times New Roman" w:hAnsi="Times New Roman" w:cs="Times New Roman"/>
          <w:b/>
          <w:bCs/>
          <w:sz w:val="28"/>
          <w:szCs w:val="28"/>
        </w:rPr>
        <w:t>дополнений</w:t>
      </w:r>
      <w:r w:rsidRPr="0076618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E97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5F5">
        <w:rPr>
          <w:rFonts w:ascii="Times New Roman" w:hAnsi="Times New Roman" w:cs="Times New Roman"/>
          <w:b/>
          <w:sz w:val="28"/>
          <w:szCs w:val="28"/>
        </w:rPr>
        <w:t>П</w:t>
      </w:r>
      <w:r w:rsidRPr="00766185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 w:rsidR="00AF6286">
        <w:rPr>
          <w:rFonts w:ascii="Times New Roman" w:hAnsi="Times New Roman" w:cs="Times New Roman"/>
          <w:b/>
          <w:sz w:val="28"/>
          <w:szCs w:val="28"/>
        </w:rPr>
        <w:t>«О</w:t>
      </w:r>
      <w:r w:rsidRPr="00766185">
        <w:rPr>
          <w:rFonts w:ascii="Times New Roman" w:hAnsi="Times New Roman" w:cs="Times New Roman"/>
          <w:b/>
          <w:sz w:val="28"/>
          <w:szCs w:val="28"/>
        </w:rPr>
        <w:t xml:space="preserve"> приватизации муниципального имущества Анучинского муниципального округа</w:t>
      </w:r>
      <w:r w:rsidR="00A444F5">
        <w:rPr>
          <w:rFonts w:ascii="Times New Roman" w:hAnsi="Times New Roman" w:cs="Times New Roman"/>
          <w:b/>
          <w:sz w:val="28"/>
          <w:szCs w:val="28"/>
        </w:rPr>
        <w:t>»</w:t>
      </w:r>
      <w:r w:rsidRPr="00766185">
        <w:rPr>
          <w:rFonts w:ascii="Times New Roman" w:hAnsi="Times New Roman" w:cs="Times New Roman"/>
          <w:b/>
          <w:bCs/>
          <w:sz w:val="28"/>
          <w:szCs w:val="28"/>
        </w:rPr>
        <w:t>, утвержденного решением Думы Анучинского муниципального округа</w:t>
      </w:r>
    </w:p>
    <w:p w:rsidR="00766185" w:rsidRDefault="00766185" w:rsidP="00886B58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85">
        <w:rPr>
          <w:rFonts w:ascii="Times New Roman" w:hAnsi="Times New Roman" w:cs="Times New Roman"/>
          <w:b/>
          <w:sz w:val="28"/>
          <w:szCs w:val="28"/>
        </w:rPr>
        <w:t xml:space="preserve"> от 25.11.2020 №</w:t>
      </w:r>
      <w:r w:rsidR="00886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85">
        <w:rPr>
          <w:rFonts w:ascii="Times New Roman" w:hAnsi="Times New Roman" w:cs="Times New Roman"/>
          <w:b/>
          <w:sz w:val="28"/>
          <w:szCs w:val="28"/>
        </w:rPr>
        <w:t>128-НПА</w:t>
      </w:r>
    </w:p>
    <w:p w:rsidR="00886B58" w:rsidRPr="00E975F5" w:rsidRDefault="00886B58" w:rsidP="00886B58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85" w:rsidRPr="001A277F" w:rsidRDefault="00766185" w:rsidP="00766185">
      <w:pPr>
        <w:pStyle w:val="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о  Думой</w:t>
      </w:r>
    </w:p>
    <w:p w:rsidR="00766185" w:rsidRPr="001A277F" w:rsidRDefault="00766185" w:rsidP="00766185">
      <w:pPr>
        <w:pStyle w:val="3"/>
        <w:jc w:val="right"/>
        <w:rPr>
          <w:b w:val="0"/>
          <w:sz w:val="28"/>
          <w:szCs w:val="28"/>
        </w:rPr>
      </w:pPr>
      <w:r w:rsidRPr="001A277F">
        <w:rPr>
          <w:b w:val="0"/>
          <w:sz w:val="28"/>
          <w:szCs w:val="28"/>
        </w:rPr>
        <w:t>Анучинского муниципального</w:t>
      </w:r>
    </w:p>
    <w:p w:rsidR="00766185" w:rsidRPr="004E3CCD" w:rsidRDefault="00A444F5" w:rsidP="00766185">
      <w:pPr>
        <w:pStyle w:val="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  26</w:t>
      </w:r>
      <w:r w:rsidR="00E975F5">
        <w:rPr>
          <w:b w:val="0"/>
          <w:sz w:val="28"/>
          <w:szCs w:val="28"/>
        </w:rPr>
        <w:t xml:space="preserve"> июля</w:t>
      </w:r>
      <w:r w:rsidR="00766185">
        <w:rPr>
          <w:b w:val="0"/>
          <w:sz w:val="28"/>
          <w:szCs w:val="28"/>
        </w:rPr>
        <w:t xml:space="preserve"> 2023 года</w:t>
      </w:r>
    </w:p>
    <w:p w:rsidR="00EA3995" w:rsidRPr="004C77B4" w:rsidRDefault="00EA3995" w:rsidP="00EA3995">
      <w:pPr>
        <w:jc w:val="both"/>
        <w:rPr>
          <w:sz w:val="28"/>
          <w:szCs w:val="28"/>
        </w:rPr>
      </w:pPr>
    </w:p>
    <w:p w:rsidR="00EA3995" w:rsidRPr="00633474" w:rsidRDefault="00EA3995" w:rsidP="00AF62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474">
        <w:rPr>
          <w:rFonts w:ascii="Times New Roman" w:hAnsi="Times New Roman" w:cs="Times New Roman"/>
          <w:sz w:val="28"/>
          <w:szCs w:val="28"/>
        </w:rPr>
        <w:t>В соответствии</w:t>
      </w:r>
      <w:r w:rsidR="00633474" w:rsidRPr="00633474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633474" w:rsidRPr="00633474">
        <w:rPr>
          <w:rFonts w:ascii="Times New Roman" w:hAnsi="Times New Roman" w:cs="Times New Roman"/>
          <w:sz w:val="28"/>
          <w:szCs w:val="28"/>
        </w:rPr>
        <w:t>Федеральным законом от 29.12.2022 №</w:t>
      </w:r>
      <w:r w:rsidR="000E0880">
        <w:rPr>
          <w:rFonts w:ascii="Times New Roman" w:hAnsi="Times New Roman" w:cs="Times New Roman"/>
          <w:sz w:val="28"/>
          <w:szCs w:val="28"/>
        </w:rPr>
        <w:t xml:space="preserve"> </w:t>
      </w:r>
      <w:r w:rsidR="00633474" w:rsidRPr="00633474">
        <w:rPr>
          <w:rFonts w:ascii="Times New Roman" w:hAnsi="Times New Roman" w:cs="Times New Roman"/>
          <w:sz w:val="28"/>
          <w:szCs w:val="28"/>
        </w:rPr>
        <w:t xml:space="preserve">605-ФЗ «О внесении изменений в отдельные законодательные акты Российской Федерации» в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», </w:t>
      </w:r>
      <w:r w:rsidRPr="00633474">
        <w:rPr>
          <w:rFonts w:ascii="Times New Roman" w:hAnsi="Times New Roman" w:cs="Times New Roman"/>
          <w:sz w:val="28"/>
          <w:szCs w:val="28"/>
        </w:rPr>
        <w:t>руководствуясь Уставом Анучинского муниципального округа</w:t>
      </w:r>
    </w:p>
    <w:p w:rsidR="000E0880" w:rsidRDefault="00AF6286" w:rsidP="000E08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 </w:t>
      </w:r>
      <w:r w:rsidR="000E0880" w:rsidRPr="0071724C">
        <w:rPr>
          <w:rFonts w:ascii="Times New Roman" w:hAnsi="Times New Roman" w:cs="Times New Roman"/>
          <w:bCs/>
          <w:sz w:val="28"/>
          <w:szCs w:val="28"/>
        </w:rPr>
        <w:t>Пункт 1 статьи 8 «Порядок оплаты муниципального имущества</w:t>
      </w:r>
      <w:r w:rsidR="000E088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E0880">
        <w:rPr>
          <w:rFonts w:ascii="Times New Roman" w:hAnsi="Times New Roman" w:cs="Times New Roman"/>
          <w:sz w:val="28"/>
          <w:szCs w:val="28"/>
        </w:rPr>
        <w:t>П</w:t>
      </w:r>
      <w:r w:rsidR="000E0880" w:rsidRPr="0071724C">
        <w:rPr>
          <w:rFonts w:ascii="Times New Roman" w:hAnsi="Times New Roman" w:cs="Times New Roman"/>
          <w:sz w:val="28"/>
          <w:szCs w:val="28"/>
        </w:rPr>
        <w:t>оложени</w:t>
      </w:r>
      <w:r w:rsidR="000E0880">
        <w:rPr>
          <w:rFonts w:ascii="Times New Roman" w:hAnsi="Times New Roman" w:cs="Times New Roman"/>
          <w:sz w:val="28"/>
          <w:szCs w:val="28"/>
        </w:rPr>
        <w:t>я «О</w:t>
      </w:r>
      <w:r w:rsidR="000E0880" w:rsidRPr="0071724C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  <w:r w:rsidR="000E0880">
        <w:rPr>
          <w:rFonts w:ascii="Times New Roman" w:hAnsi="Times New Roman" w:cs="Times New Roman"/>
          <w:sz w:val="28"/>
          <w:szCs w:val="28"/>
        </w:rPr>
        <w:t xml:space="preserve"> </w:t>
      </w:r>
      <w:r w:rsidR="000E0880" w:rsidRPr="0071724C">
        <w:rPr>
          <w:rFonts w:ascii="Times New Roman" w:hAnsi="Times New Roman" w:cs="Times New Roman"/>
          <w:sz w:val="28"/>
          <w:szCs w:val="28"/>
        </w:rPr>
        <w:t>имущества Анучинского муниципального округа</w:t>
      </w:r>
      <w:r w:rsidR="000E0880">
        <w:rPr>
          <w:rFonts w:ascii="Times New Roman" w:hAnsi="Times New Roman" w:cs="Times New Roman"/>
          <w:sz w:val="28"/>
          <w:szCs w:val="28"/>
        </w:rPr>
        <w:t>»</w:t>
      </w:r>
      <w:r w:rsidR="000E0880" w:rsidRPr="0071724C">
        <w:rPr>
          <w:rFonts w:ascii="Times New Roman" w:hAnsi="Times New Roman" w:cs="Times New Roman"/>
          <w:sz w:val="28"/>
          <w:szCs w:val="28"/>
        </w:rPr>
        <w:t>, утвержденного решением Думы Анучинского муниципального округа от 25.11.2020 №</w:t>
      </w:r>
      <w:r w:rsidR="000E0880">
        <w:rPr>
          <w:rFonts w:ascii="Times New Roman" w:hAnsi="Times New Roman" w:cs="Times New Roman"/>
          <w:sz w:val="28"/>
          <w:szCs w:val="28"/>
        </w:rPr>
        <w:t xml:space="preserve"> </w:t>
      </w:r>
      <w:r w:rsidR="000E0880" w:rsidRPr="0071724C">
        <w:rPr>
          <w:rFonts w:ascii="Times New Roman" w:hAnsi="Times New Roman" w:cs="Times New Roman"/>
          <w:sz w:val="28"/>
          <w:szCs w:val="28"/>
        </w:rPr>
        <w:t>128-НПА</w:t>
      </w:r>
      <w:r w:rsidR="000E0880" w:rsidRPr="0071724C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</w:t>
      </w:r>
      <w:r w:rsidR="000E0880" w:rsidRPr="007172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соответственно муниципальным правовым актом, но не должен составлять </w:t>
      </w:r>
    </w:p>
    <w:p w:rsidR="000E0880" w:rsidRPr="0071724C" w:rsidRDefault="000E0880" w:rsidP="000E08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724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енее пяти лет для недвижимого имущества и менее трех лет для движимого имуществ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71724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975F5" w:rsidRDefault="000E0880" w:rsidP="000E088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3995" w:rsidRPr="00633474"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EA3995" w:rsidRPr="00633474" w:rsidRDefault="00EA3995" w:rsidP="000E0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474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со дня его официального опубликования.</w:t>
      </w:r>
    </w:p>
    <w:p w:rsidR="00EA3995" w:rsidRPr="00633474" w:rsidRDefault="00EA3995" w:rsidP="00EA399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995" w:rsidRPr="00633474" w:rsidRDefault="00EA3995" w:rsidP="00EA3995"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474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EA3995" w:rsidRPr="00633474" w:rsidRDefault="00EA3995" w:rsidP="00EA3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7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33474">
        <w:rPr>
          <w:rFonts w:ascii="Times New Roman" w:hAnsi="Times New Roman" w:cs="Times New Roman"/>
          <w:sz w:val="28"/>
          <w:szCs w:val="28"/>
        </w:rPr>
        <w:tab/>
      </w:r>
      <w:r w:rsidRPr="00633474">
        <w:rPr>
          <w:rFonts w:ascii="Times New Roman" w:hAnsi="Times New Roman" w:cs="Times New Roman"/>
          <w:sz w:val="28"/>
          <w:szCs w:val="28"/>
        </w:rPr>
        <w:tab/>
      </w:r>
      <w:r w:rsidRPr="00633474">
        <w:rPr>
          <w:rFonts w:ascii="Times New Roman" w:hAnsi="Times New Roman" w:cs="Times New Roman"/>
          <w:sz w:val="28"/>
          <w:szCs w:val="28"/>
        </w:rPr>
        <w:tab/>
      </w:r>
      <w:r w:rsidRPr="00633474">
        <w:rPr>
          <w:rFonts w:ascii="Times New Roman" w:hAnsi="Times New Roman" w:cs="Times New Roman"/>
          <w:sz w:val="28"/>
          <w:szCs w:val="28"/>
        </w:rPr>
        <w:tab/>
        <w:t xml:space="preserve">                     С.А. Понуровский</w:t>
      </w:r>
    </w:p>
    <w:p w:rsidR="00EA3995" w:rsidRPr="00633474" w:rsidRDefault="00EA3995" w:rsidP="00EA39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995" w:rsidRPr="00633474" w:rsidRDefault="00EA3995" w:rsidP="00E97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474">
        <w:rPr>
          <w:rFonts w:ascii="Times New Roman" w:hAnsi="Times New Roman" w:cs="Times New Roman"/>
          <w:sz w:val="28"/>
          <w:szCs w:val="28"/>
        </w:rPr>
        <w:t>с. Анучино</w:t>
      </w:r>
    </w:p>
    <w:p w:rsidR="00EA3995" w:rsidRDefault="00E975F5" w:rsidP="00E97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ля 2023 года</w:t>
      </w:r>
    </w:p>
    <w:p w:rsidR="00E975F5" w:rsidRPr="00633474" w:rsidRDefault="00E975F5" w:rsidP="00E97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995" w:rsidRPr="00633474" w:rsidRDefault="00A444F5" w:rsidP="00EA3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3</w:t>
      </w:r>
      <w:r w:rsidR="00EA3995" w:rsidRPr="00633474">
        <w:rPr>
          <w:rFonts w:ascii="Times New Roman" w:hAnsi="Times New Roman" w:cs="Times New Roman"/>
          <w:sz w:val="28"/>
          <w:szCs w:val="28"/>
        </w:rPr>
        <w:t xml:space="preserve"> - НПА                        </w:t>
      </w:r>
    </w:p>
    <w:p w:rsidR="00EA3995" w:rsidRPr="00633474" w:rsidRDefault="00EA3995">
      <w:pPr>
        <w:rPr>
          <w:rFonts w:ascii="Times New Roman" w:hAnsi="Times New Roman" w:cs="Times New Roman"/>
          <w:sz w:val="28"/>
          <w:szCs w:val="28"/>
        </w:rPr>
      </w:pPr>
    </w:p>
    <w:sectPr w:rsidR="00EA3995" w:rsidRPr="00633474" w:rsidSect="00886B5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5C" w:rsidRDefault="0090695C">
      <w:pPr>
        <w:spacing w:line="240" w:lineRule="auto"/>
      </w:pPr>
      <w:r>
        <w:separator/>
      </w:r>
    </w:p>
  </w:endnote>
  <w:endnote w:type="continuationSeparator" w:id="1">
    <w:p w:rsidR="0090695C" w:rsidRDefault="0090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5C" w:rsidRDefault="0090695C">
      <w:pPr>
        <w:spacing w:after="0"/>
      </w:pPr>
      <w:r>
        <w:separator/>
      </w:r>
    </w:p>
  </w:footnote>
  <w:footnote w:type="continuationSeparator" w:id="1">
    <w:p w:rsidR="0090695C" w:rsidRDefault="009069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33E"/>
    <w:multiLevelType w:val="hybridMultilevel"/>
    <w:tmpl w:val="2102B2F8"/>
    <w:lvl w:ilvl="0" w:tplc="70F029F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B9C"/>
    <w:rsid w:val="00042110"/>
    <w:rsid w:val="000E0880"/>
    <w:rsid w:val="0010190A"/>
    <w:rsid w:val="00216465"/>
    <w:rsid w:val="00222E2B"/>
    <w:rsid w:val="00307662"/>
    <w:rsid w:val="00321310"/>
    <w:rsid w:val="00384DFA"/>
    <w:rsid w:val="003873E7"/>
    <w:rsid w:val="003F1558"/>
    <w:rsid w:val="00474821"/>
    <w:rsid w:val="004A2704"/>
    <w:rsid w:val="004B664A"/>
    <w:rsid w:val="00500B53"/>
    <w:rsid w:val="005960C8"/>
    <w:rsid w:val="00602F00"/>
    <w:rsid w:val="0063307F"/>
    <w:rsid w:val="00633474"/>
    <w:rsid w:val="00651349"/>
    <w:rsid w:val="00653AF9"/>
    <w:rsid w:val="00656CE7"/>
    <w:rsid w:val="006A7509"/>
    <w:rsid w:val="0071724C"/>
    <w:rsid w:val="00734C3F"/>
    <w:rsid w:val="00766185"/>
    <w:rsid w:val="00774128"/>
    <w:rsid w:val="0078432D"/>
    <w:rsid w:val="007D695A"/>
    <w:rsid w:val="007F13A1"/>
    <w:rsid w:val="00814D11"/>
    <w:rsid w:val="00845AA4"/>
    <w:rsid w:val="00886B58"/>
    <w:rsid w:val="008C5430"/>
    <w:rsid w:val="0090695C"/>
    <w:rsid w:val="0098652D"/>
    <w:rsid w:val="009869EB"/>
    <w:rsid w:val="0099760C"/>
    <w:rsid w:val="009B0D53"/>
    <w:rsid w:val="009D0A97"/>
    <w:rsid w:val="00A444F5"/>
    <w:rsid w:val="00A862C4"/>
    <w:rsid w:val="00AB3203"/>
    <w:rsid w:val="00AF6286"/>
    <w:rsid w:val="00AF7402"/>
    <w:rsid w:val="00B9625B"/>
    <w:rsid w:val="00BB13EE"/>
    <w:rsid w:val="00BC4A20"/>
    <w:rsid w:val="00BE4235"/>
    <w:rsid w:val="00BE531F"/>
    <w:rsid w:val="00C07FE0"/>
    <w:rsid w:val="00C31248"/>
    <w:rsid w:val="00C67E67"/>
    <w:rsid w:val="00CC5E79"/>
    <w:rsid w:val="00CC6B9C"/>
    <w:rsid w:val="00D41DCF"/>
    <w:rsid w:val="00D621D0"/>
    <w:rsid w:val="00D957C3"/>
    <w:rsid w:val="00E44F91"/>
    <w:rsid w:val="00E975F5"/>
    <w:rsid w:val="00EA0D75"/>
    <w:rsid w:val="00EA3995"/>
    <w:rsid w:val="00F00D2F"/>
    <w:rsid w:val="00F11206"/>
    <w:rsid w:val="00F8172A"/>
    <w:rsid w:val="00F873B0"/>
    <w:rsid w:val="00FD2178"/>
    <w:rsid w:val="3ED16434"/>
    <w:rsid w:val="6F04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4B664A"/>
    <w:pPr>
      <w:spacing w:before="100" w:beforeAutospacing="1" w:after="10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9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B66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B66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qFormat/>
    <w:rsid w:val="004B664A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9">
    <w:name w:val="Subtitle"/>
    <w:basedOn w:val="a"/>
    <w:link w:val="aa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qFormat/>
    <w:rsid w:val="004B664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4B664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Название Знак"/>
    <w:basedOn w:val="a0"/>
    <w:link w:val="a6"/>
    <w:uiPriority w:val="99"/>
    <w:qFormat/>
    <w:rsid w:val="004B66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qFormat/>
    <w:rsid w:val="004B66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4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4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664A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4B664A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BC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59"/>
    <w:rsid w:val="00BC4A20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EA39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3">
    <w:name w:val="Body Text 3"/>
    <w:basedOn w:val="a"/>
    <w:link w:val="30"/>
    <w:rsid w:val="007661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66185"/>
    <w:rPr>
      <w:rFonts w:ascii="Times New Roman" w:eastAsia="Times New Roman" w:hAnsi="Times New Roman" w:cs="Times New Roman"/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0DD9A92-20FC-48B7-8190-975127B9D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36</cp:revision>
  <cp:lastPrinted>2023-07-14T01:18:00Z</cp:lastPrinted>
  <dcterms:created xsi:type="dcterms:W3CDTF">2022-04-18T07:52:00Z</dcterms:created>
  <dcterms:modified xsi:type="dcterms:W3CDTF">2023-07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528A1EF4C46465CBF7C2490B08BB82D</vt:lpwstr>
  </property>
</Properties>
</file>